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4E" w:rsidRPr="002142BC" w:rsidRDefault="00A23B4E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23B4E" w:rsidRPr="002142BC" w:rsidRDefault="00A23B4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A23B4E" w:rsidRPr="002142BC" w:rsidRDefault="00A23B4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B4E" w:rsidRPr="002142BC" w:rsidRDefault="00A23B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A23B4E" w:rsidRPr="00907FD4" w:rsidRDefault="00A23B4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3B4E" w:rsidRPr="002142BC" w:rsidRDefault="00A23B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D4">
        <w:rPr>
          <w:rFonts w:ascii="Times New Roman" w:hAnsi="Times New Roman" w:cs="Times New Roman"/>
          <w:sz w:val="24"/>
          <w:szCs w:val="24"/>
        </w:rPr>
        <w:t xml:space="preserve">1.1 - O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MARTINIANO DE CARVALH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00.706.379/0001-50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sz w:val="24"/>
          <w:szCs w:val="24"/>
        </w:rPr>
        <w:t>pessoa jurídica de direito público interno, d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 MARTINIANO DE CARVALHO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7FD4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907FD4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NÁ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="003820FC">
        <w:rPr>
          <w:rFonts w:ascii="Times New Roman" w:hAnsi="Times New Roman" w:cs="Times New Roman"/>
          <w:b/>
          <w:noProof/>
          <w:sz w:val="24"/>
          <w:szCs w:val="24"/>
        </w:rPr>
        <w:t>NERÓ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POLIS</w:t>
      </w:r>
      <w:r w:rsidRPr="00907FD4">
        <w:rPr>
          <w:rFonts w:ascii="Times New Roman" w:hAnsi="Times New Roman" w:cs="Times New Roman"/>
          <w:sz w:val="24"/>
          <w:szCs w:val="24"/>
        </w:rPr>
        <w:t xml:space="preserve">, representado neste ato pelo Presidente do Conselho,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THACYANE FARIA MAIA MENDONÇA</w:t>
      </w:r>
      <w:r w:rsidRPr="00907FD4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997.622.261-00</w:t>
      </w:r>
      <w:r w:rsidRPr="00907FD4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620E75">
        <w:rPr>
          <w:rFonts w:ascii="Times New Roman" w:hAnsi="Times New Roman" w:cs="Times New Roman"/>
          <w:b/>
          <w:noProof/>
          <w:sz w:val="24"/>
          <w:szCs w:val="24"/>
        </w:rPr>
        <w:t>1420142 DGPC/GO</w:t>
      </w:r>
      <w:r w:rsidRPr="002142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66F6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BD1DE8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766F6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BD1DE8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766F67">
        <w:rPr>
          <w:rFonts w:ascii="Times New Roman" w:hAnsi="Times New Roman" w:cs="Times New Roman"/>
          <w:b/>
          <w:bCs/>
          <w:sz w:val="24"/>
          <w:szCs w:val="24"/>
        </w:rPr>
        <w:t xml:space="preserve"> de 2016,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</w:t>
      </w:r>
      <w:r w:rsidRPr="003830F9">
        <w:rPr>
          <w:rFonts w:ascii="Times New Roman" w:hAnsi="Times New Roman" w:cs="Times New Roman"/>
          <w:bCs/>
          <w:sz w:val="24"/>
          <w:szCs w:val="24"/>
        </w:rPr>
        <w:t>situada à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AV. BRASIL, S/N, BAIRRO BOTAFOGO</w:t>
      </w:r>
      <w:r w:rsidRPr="003830F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620E75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="00766F67">
        <w:rPr>
          <w:rFonts w:ascii="Times New Roman" w:hAnsi="Times New Roman" w:cs="Times New Roman"/>
          <w:b/>
          <w:bCs/>
          <w:sz w:val="24"/>
          <w:szCs w:val="24"/>
        </w:rPr>
        <w:t>/GO.</w:t>
      </w:r>
    </w:p>
    <w:p w:rsidR="00A23B4E" w:rsidRPr="002142BC" w:rsidRDefault="00A23B4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A23B4E" w:rsidRPr="003F13EE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02C88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A23B4E" w:rsidRPr="002142BC" w:rsidTr="007C096F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A23B4E" w:rsidRPr="002142BC" w:rsidRDefault="00A23B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A23B4E" w:rsidRPr="002142BC" w:rsidTr="007C096F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23B4E" w:rsidRPr="002142BC" w:rsidRDefault="00A23B4E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341,00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C096F" w:rsidRPr="007C096F" w:rsidRDefault="007C096F" w:rsidP="007C09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266,00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211,90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7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487,74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4,9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747,00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492,70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346,40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406,00</w:t>
            </w:r>
          </w:p>
        </w:tc>
      </w:tr>
      <w:tr w:rsidR="007C096F" w:rsidRPr="002142BC" w:rsidTr="007C096F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BD1DE8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DE8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502C8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C096F" w:rsidRPr="007C096F" w:rsidRDefault="007C096F" w:rsidP="007C096F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096F">
              <w:rPr>
                <w:rFonts w:ascii="Times New Roman" w:eastAsia="Times New Roman" w:hAnsi="Times New Roman" w:cs="Times New Roman"/>
                <w:sz w:val="24"/>
                <w:szCs w:val="24"/>
              </w:rPr>
              <w:t>515,00</w:t>
            </w:r>
          </w:p>
        </w:tc>
      </w:tr>
    </w:tbl>
    <w:p w:rsidR="00A23B4E" w:rsidRPr="002142BC" w:rsidRDefault="00A23B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A23B4E" w:rsidRPr="002142BC" w:rsidRDefault="00A23B4E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A23B4E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A3CB6" w:rsidRPr="002142BC" w:rsidRDefault="005A3CB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HABILITAÇÃO DO FORNECEDOR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A23B4E" w:rsidRPr="00D35EFE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23B4E" w:rsidRDefault="00A23B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23B4E" w:rsidRDefault="00A23B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23B4E" w:rsidRPr="002142BC" w:rsidRDefault="00A23B4E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A23B4E" w:rsidRPr="00D35EFE" w:rsidRDefault="00A23B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23B4E" w:rsidRDefault="00A23B4E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23B4E" w:rsidRDefault="00A23B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A23B4E" w:rsidRPr="002142BC" w:rsidRDefault="00A23B4E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A23B4E" w:rsidRPr="002142BC" w:rsidRDefault="00A23B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A23B4E" w:rsidRPr="002142BC" w:rsidRDefault="00A23B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A23B4E" w:rsidRPr="002142BC" w:rsidRDefault="00A23B4E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A23B4E" w:rsidRPr="002142BC" w:rsidRDefault="00A23B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A23B4E" w:rsidRPr="00D35EFE" w:rsidRDefault="00A23B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23B4E" w:rsidRPr="00D35EFE" w:rsidRDefault="00A23B4E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23B4E" w:rsidRDefault="00A23B4E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23B4E" w:rsidRDefault="00A23B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A23B4E" w:rsidRPr="002142BC" w:rsidRDefault="00A23B4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23B4E" w:rsidRDefault="00A23B4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A23B4E" w:rsidRPr="00C661C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Fornecedor Individual ou Grupo Informal, e o CNPJ e DAP jurídica da organização produtiva quando se tratar de Grupo Formal;</w:t>
      </w:r>
    </w:p>
    <w:p w:rsidR="00A23B4E" w:rsidRDefault="00A23B4E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A3CB6" w:rsidRPr="002142BC" w:rsidRDefault="005A3CB6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A23B4E" w:rsidRPr="00212348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A23B4E" w:rsidRPr="002142BC" w:rsidRDefault="00A23B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A23B4E" w:rsidRPr="002142BC" w:rsidRDefault="00A23B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A23B4E" w:rsidRPr="002142BC" w:rsidRDefault="00A23B4E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A23B4E" w:rsidRPr="002142BC" w:rsidRDefault="00A23B4E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A23B4E" w:rsidRPr="002142BC" w:rsidRDefault="00A23B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A23B4E" w:rsidRDefault="00A23B4E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A23B4E" w:rsidRPr="00067E0B" w:rsidRDefault="00A23B4E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A23B4E" w:rsidRDefault="00A23B4E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A23B4E" w:rsidRPr="002142BC" w:rsidRDefault="00A23B4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A23B4E" w:rsidRPr="002142BC" w:rsidRDefault="00A23B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A23B4E" w:rsidRPr="002142BC" w:rsidRDefault="00A23B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23B4E" w:rsidRPr="002142BC" w:rsidRDefault="00A23B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A23B4E" w:rsidRPr="002142BC" w:rsidRDefault="00A23B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A23B4E" w:rsidRPr="00796030" w:rsidRDefault="00A23B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23B4E" w:rsidRPr="00502C88" w:rsidRDefault="00A23B4E" w:rsidP="00502C8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A23B4E" w:rsidRDefault="00A23B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23B4E" w:rsidRPr="002142BC" w:rsidRDefault="00A23B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A23B4E" w:rsidRPr="002142BC" w:rsidRDefault="00A23B4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A23B4E" w:rsidRPr="00796030" w:rsidRDefault="00A23B4E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A23B4E" w:rsidRPr="00502C88" w:rsidRDefault="00A23B4E" w:rsidP="00502C88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A23B4E" w:rsidRPr="002142BC" w:rsidRDefault="00A23B4E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23B4E" w:rsidRDefault="00A23B4E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3B4E" w:rsidRPr="0067742C" w:rsidRDefault="00A23B4E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A23B4E" w:rsidRPr="0067742C" w:rsidRDefault="00A23B4E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</w:t>
      </w:r>
      <w:r w:rsidR="007C096F">
        <w:rPr>
          <w:rFonts w:ascii="Times New Roman" w:hAnsi="Times New Roman" w:cs="Times New Roman"/>
          <w:sz w:val="24"/>
          <w:szCs w:val="24"/>
        </w:rPr>
        <w:t xml:space="preserve">ública deverão ser entregues no </w:t>
      </w:r>
      <w:r w:rsidR="007C096F" w:rsidRPr="007C096F">
        <w:rPr>
          <w:rFonts w:ascii="Times New Roman" w:hAnsi="Times New Roman" w:cs="Times New Roman"/>
          <w:b/>
          <w:noProof/>
          <w:sz w:val="24"/>
          <w:szCs w:val="24"/>
        </w:rPr>
        <w:t>COLÉGIO ESTADUAL  MARTINIANO DE CARVALHO</w:t>
      </w:r>
      <w:r w:rsidR="007C096F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C096F" w:rsidRPr="007C096F">
        <w:rPr>
          <w:rFonts w:ascii="Times New Roman" w:hAnsi="Times New Roman" w:cs="Times New Roman"/>
          <w:b/>
          <w:bCs/>
          <w:noProof/>
          <w:sz w:val="24"/>
          <w:szCs w:val="24"/>
        </w:rPr>
        <w:t>AV. BRASIL, S/N, BAIRRO BOTAFOGO</w:t>
      </w:r>
      <w:r w:rsidR="007C096F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C096F" w:rsidRPr="007C096F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="00502C8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BD1DE8">
        <w:rPr>
          <w:rFonts w:ascii="Times New Roman" w:hAnsi="Times New Roman" w:cs="Times New Roman"/>
          <w:sz w:val="24"/>
          <w:szCs w:val="24"/>
        </w:rPr>
        <w:t xml:space="preserve"> </w:t>
      </w:r>
      <w:r w:rsidR="00BD1DE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BD1DE8">
        <w:rPr>
          <w:rFonts w:ascii="Times New Roman" w:hAnsi="Times New Roman" w:cs="Times New Roman"/>
          <w:sz w:val="24"/>
          <w:szCs w:val="24"/>
        </w:rPr>
        <w:t xml:space="preserve">de </w:t>
      </w:r>
      <w:r w:rsidR="00BD1DE8">
        <w:rPr>
          <w:rFonts w:ascii="Times New Roman" w:hAnsi="Times New Roman" w:cs="Times New Roman"/>
          <w:b/>
          <w:sz w:val="24"/>
          <w:szCs w:val="24"/>
        </w:rPr>
        <w:t>AGOSTO</w:t>
      </w:r>
      <w:r w:rsidR="00BD1DE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BD1DE8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BD1DE8">
        <w:rPr>
          <w:rFonts w:ascii="Times New Roman" w:hAnsi="Times New Roman" w:cs="Times New Roman"/>
          <w:sz w:val="24"/>
          <w:szCs w:val="24"/>
        </w:rPr>
        <w:t xml:space="preserve">de </w:t>
      </w:r>
      <w:r w:rsidR="00BD1DE8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219E2" w:rsidRPr="00F219E2">
        <w:rPr>
          <w:rFonts w:ascii="Times New Roman" w:hAnsi="Times New Roman" w:cs="Times New Roman"/>
          <w:b/>
          <w:sz w:val="24"/>
          <w:szCs w:val="24"/>
        </w:rPr>
        <w:t>8:3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as </w:t>
      </w:r>
      <w:r w:rsidR="00F219E2" w:rsidRPr="00F219E2">
        <w:rPr>
          <w:rFonts w:ascii="Times New Roman" w:hAnsi="Times New Roman" w:cs="Times New Roman"/>
          <w:b/>
          <w:sz w:val="24"/>
          <w:szCs w:val="24"/>
        </w:rPr>
        <w:t>11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A23B4E" w:rsidRDefault="00A23B4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23B4E" w:rsidRPr="0067742C" w:rsidRDefault="00A23B4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A23B4E" w:rsidRDefault="00A23B4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7C096F">
        <w:rPr>
          <w:rFonts w:ascii="Times New Roman" w:hAnsi="Times New Roman" w:cs="Times New Roman"/>
          <w:b/>
          <w:noProof/>
          <w:sz w:val="24"/>
          <w:szCs w:val="24"/>
        </w:rPr>
        <w:t>COLÉGIO ESTADUAL  MARTINIANO DE CARVALH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7C096F">
        <w:rPr>
          <w:rFonts w:ascii="Times New Roman" w:hAnsi="Times New Roman" w:cs="Times New Roman"/>
          <w:b/>
          <w:bCs/>
          <w:noProof/>
          <w:sz w:val="24"/>
          <w:szCs w:val="24"/>
        </w:rPr>
        <w:t>AV. BRASIL, S/N, BAIRRO BOTAFO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7C096F">
        <w:rPr>
          <w:rFonts w:ascii="Times New Roman" w:hAnsi="Times New Roman" w:cs="Times New Roman"/>
          <w:b/>
          <w:bCs/>
          <w:noProof/>
          <w:sz w:val="24"/>
          <w:szCs w:val="24"/>
        </w:rPr>
        <w:t>NERÓPOLIS</w:t>
      </w:r>
      <w:r w:rsidR="00502C88">
        <w:rPr>
          <w:rFonts w:ascii="Times New Roman" w:hAnsi="Times New Roman" w:cs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A3CB6" w:rsidRPr="0067742C" w:rsidRDefault="005A3CB6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02C88" w:rsidRDefault="00502C8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02C88" w:rsidRDefault="00502C8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502C88" w:rsidRDefault="00502C8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A23B4E" w:rsidRPr="002142BC" w:rsidRDefault="00A23B4E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A23B4E" w:rsidRPr="002142BC" w:rsidRDefault="00A23B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A23B4E" w:rsidRPr="002142BC" w:rsidRDefault="00A23B4E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A23B4E" w:rsidRPr="002142BC" w:rsidRDefault="00A23B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A23B4E" w:rsidRPr="002142BC" w:rsidRDefault="00A23B4E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A23B4E" w:rsidRPr="00202E28" w:rsidRDefault="00A23B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A23B4E" w:rsidRPr="002142BC" w:rsidRDefault="00A23B4E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A23B4E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A23B4E" w:rsidRPr="002C2B84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A23B4E" w:rsidRPr="002C2B84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A23B4E" w:rsidRPr="002C2B84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A23B4E" w:rsidRPr="002C2B84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A23B4E" w:rsidRPr="002142BC" w:rsidRDefault="00A23B4E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A23B4E" w:rsidRPr="002C2B84" w:rsidRDefault="00A23B4E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A23B4E" w:rsidRPr="002142BC" w:rsidRDefault="00A23B4E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A23B4E" w:rsidRPr="002C2B84" w:rsidRDefault="00A23B4E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A23B4E" w:rsidRPr="002C2B84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A23B4E" w:rsidRPr="002142BC" w:rsidRDefault="00A23B4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B4E" w:rsidRDefault="00A23B4E" w:rsidP="00502C88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96F">
        <w:rPr>
          <w:rFonts w:ascii="Times New Roman" w:eastAsia="Times New Roman" w:hAnsi="Times New Roman" w:cs="Times New Roman"/>
          <w:b/>
          <w:noProof/>
          <w:sz w:val="24"/>
          <w:szCs w:val="24"/>
        </w:rPr>
        <w:t>NERÓPOLIS</w:t>
      </w:r>
      <w:r w:rsidRPr="007C096F">
        <w:rPr>
          <w:rFonts w:ascii="Times New Roman" w:eastAsia="Times New Roman" w:hAnsi="Times New Roman" w:cs="Times New Roman"/>
          <w:b/>
          <w:sz w:val="24"/>
          <w:szCs w:val="24"/>
        </w:rPr>
        <w:t>/GO</w:t>
      </w:r>
      <w:r w:rsidRPr="007C096F">
        <w:rPr>
          <w:rFonts w:ascii="Times New Roman" w:eastAsia="Times New Roman" w:hAnsi="Times New Roman" w:cs="Times New Roman"/>
          <w:sz w:val="24"/>
          <w:szCs w:val="24"/>
        </w:rPr>
        <w:t xml:space="preserve">, aos </w:t>
      </w:r>
      <w:r w:rsidR="00BD1DE8" w:rsidRPr="00BD1DE8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BD1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96F">
        <w:rPr>
          <w:rFonts w:ascii="Times New Roman" w:eastAsia="Times New Roman" w:hAnsi="Times New Roman" w:cs="Times New Roman"/>
          <w:sz w:val="24"/>
          <w:szCs w:val="24"/>
        </w:rPr>
        <w:t>dias do m</w:t>
      </w:r>
      <w:r w:rsidR="00B74792">
        <w:rPr>
          <w:rFonts w:ascii="Times New Roman" w:eastAsia="Times New Roman" w:hAnsi="Times New Roman" w:cs="Times New Roman"/>
          <w:sz w:val="24"/>
          <w:szCs w:val="24"/>
        </w:rPr>
        <w:t xml:space="preserve">ês de </w:t>
      </w:r>
      <w:r w:rsidR="00BD1DE8" w:rsidRPr="00BD1DE8">
        <w:rPr>
          <w:rFonts w:ascii="Times New Roman" w:eastAsia="Times New Roman" w:hAnsi="Times New Roman" w:cs="Times New Roman"/>
          <w:b/>
          <w:sz w:val="24"/>
          <w:szCs w:val="24"/>
        </w:rPr>
        <w:t>JULHO</w:t>
      </w:r>
      <w:r w:rsidR="00B7479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B74792" w:rsidRPr="00BD1DE8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7C0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3FF" w:rsidRPr="007C096F" w:rsidRDefault="007233F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B4E" w:rsidRPr="007C096F" w:rsidRDefault="00A23B4E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3B4E" w:rsidRPr="007C096F" w:rsidRDefault="00A23B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96F">
        <w:rPr>
          <w:rFonts w:ascii="Times New Roman" w:eastAsia="Times New Roman" w:hAnsi="Times New Roman" w:cs="Times New Roman"/>
          <w:b/>
          <w:noProof/>
          <w:sz w:val="24"/>
          <w:szCs w:val="24"/>
        </w:rPr>
        <w:t>THACYANE FARIA MAIA MENDONÇA</w:t>
      </w:r>
    </w:p>
    <w:p w:rsidR="00A23B4E" w:rsidRPr="007C096F" w:rsidRDefault="00A23B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96F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A23B4E" w:rsidRPr="007C096F" w:rsidRDefault="00A23B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96F">
        <w:rPr>
          <w:rFonts w:ascii="Times New Roman" w:eastAsia="Times New Roman" w:hAnsi="Times New Roman" w:cs="Times New Roman"/>
          <w:b/>
          <w:noProof/>
          <w:sz w:val="24"/>
          <w:szCs w:val="24"/>
        </w:rPr>
        <w:t>COLÉGIO ESTADUAL  MARTINIANO DE CARVALHO</w:t>
      </w:r>
    </w:p>
    <w:p w:rsidR="00A23B4E" w:rsidRDefault="00A23B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3B4E" w:rsidSect="00A23B4E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A23B4E" w:rsidRPr="002142BC" w:rsidRDefault="00A23B4E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A23B4E" w:rsidRPr="002142BC" w:rsidSect="00A23B4E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7E" w:rsidRDefault="0013567E" w:rsidP="004C0DC1">
      <w:pPr>
        <w:spacing w:after="0" w:line="240" w:lineRule="auto"/>
      </w:pPr>
      <w:r>
        <w:separator/>
      </w:r>
    </w:p>
  </w:endnote>
  <w:endnote w:type="continuationSeparator" w:id="0">
    <w:p w:rsidR="0013567E" w:rsidRDefault="0013567E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4E" w:rsidRPr="00283531" w:rsidRDefault="00A23B4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A23B4E" w:rsidRPr="00283531" w:rsidRDefault="00A23B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A23B4E" w:rsidRPr="003D5724" w:rsidRDefault="00A23B4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A23B4E" w:rsidRPr="00283531" w:rsidRDefault="00A23B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23B4E" w:rsidRDefault="00A23B4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A23B4E" w:rsidRPr="00581345" w:rsidRDefault="00A23B4E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CE" w:rsidRPr="00283531" w:rsidRDefault="00DC1ECE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C1ECE" w:rsidRPr="00283531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C1ECE" w:rsidRPr="003D5724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C1ECE" w:rsidRPr="00283531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C1ECE" w:rsidRDefault="00DC1ECE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C1ECE" w:rsidRPr="00581345" w:rsidRDefault="00DC1ECE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7E" w:rsidRDefault="0013567E" w:rsidP="004C0DC1">
      <w:pPr>
        <w:spacing w:after="0" w:line="240" w:lineRule="auto"/>
      </w:pPr>
      <w:r>
        <w:separator/>
      </w:r>
    </w:p>
  </w:footnote>
  <w:footnote w:type="continuationSeparator" w:id="0">
    <w:p w:rsidR="0013567E" w:rsidRDefault="0013567E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B4E" w:rsidRDefault="00A23B4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3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CE" w:rsidRDefault="00DC1ECE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22C77"/>
    <w:rsid w:val="0013567E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309F"/>
    <w:rsid w:val="001F4CC6"/>
    <w:rsid w:val="001F5E93"/>
    <w:rsid w:val="00202E28"/>
    <w:rsid w:val="00203745"/>
    <w:rsid w:val="00212348"/>
    <w:rsid w:val="002142BC"/>
    <w:rsid w:val="00227471"/>
    <w:rsid w:val="00245873"/>
    <w:rsid w:val="00253437"/>
    <w:rsid w:val="00267746"/>
    <w:rsid w:val="00297C3D"/>
    <w:rsid w:val="002A1CA9"/>
    <w:rsid w:val="002A469E"/>
    <w:rsid w:val="002A739F"/>
    <w:rsid w:val="002B1996"/>
    <w:rsid w:val="002B609F"/>
    <w:rsid w:val="002C25D7"/>
    <w:rsid w:val="002C2B84"/>
    <w:rsid w:val="002D64FB"/>
    <w:rsid w:val="00313ABE"/>
    <w:rsid w:val="00331E90"/>
    <w:rsid w:val="00333365"/>
    <w:rsid w:val="00357386"/>
    <w:rsid w:val="0035777B"/>
    <w:rsid w:val="003627F8"/>
    <w:rsid w:val="00362A83"/>
    <w:rsid w:val="003708B3"/>
    <w:rsid w:val="003806E7"/>
    <w:rsid w:val="003820FC"/>
    <w:rsid w:val="003830F9"/>
    <w:rsid w:val="003977F8"/>
    <w:rsid w:val="003A52A2"/>
    <w:rsid w:val="003C07A6"/>
    <w:rsid w:val="003D0634"/>
    <w:rsid w:val="003D579C"/>
    <w:rsid w:val="003F13EE"/>
    <w:rsid w:val="00413CD9"/>
    <w:rsid w:val="0042299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2C88"/>
    <w:rsid w:val="00503899"/>
    <w:rsid w:val="00545C39"/>
    <w:rsid w:val="00570847"/>
    <w:rsid w:val="00576F33"/>
    <w:rsid w:val="00590945"/>
    <w:rsid w:val="00591CF3"/>
    <w:rsid w:val="00592E6D"/>
    <w:rsid w:val="005A1A2D"/>
    <w:rsid w:val="005A3CB6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77A84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33FF"/>
    <w:rsid w:val="00725662"/>
    <w:rsid w:val="00731DCF"/>
    <w:rsid w:val="00736023"/>
    <w:rsid w:val="00756584"/>
    <w:rsid w:val="00766F67"/>
    <w:rsid w:val="007807F2"/>
    <w:rsid w:val="00794B37"/>
    <w:rsid w:val="00796030"/>
    <w:rsid w:val="007A1C1E"/>
    <w:rsid w:val="007A2410"/>
    <w:rsid w:val="007A7BF5"/>
    <w:rsid w:val="007B2900"/>
    <w:rsid w:val="007C096F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07FD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C593D"/>
    <w:rsid w:val="009D79C9"/>
    <w:rsid w:val="009E4C65"/>
    <w:rsid w:val="009F19A4"/>
    <w:rsid w:val="00A01614"/>
    <w:rsid w:val="00A02CDA"/>
    <w:rsid w:val="00A0649E"/>
    <w:rsid w:val="00A128A7"/>
    <w:rsid w:val="00A23B4E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40CB"/>
    <w:rsid w:val="00B74792"/>
    <w:rsid w:val="00B77BD8"/>
    <w:rsid w:val="00B83E0F"/>
    <w:rsid w:val="00B865C1"/>
    <w:rsid w:val="00B90148"/>
    <w:rsid w:val="00B934CC"/>
    <w:rsid w:val="00BA6906"/>
    <w:rsid w:val="00BB4112"/>
    <w:rsid w:val="00BC0A2B"/>
    <w:rsid w:val="00BD1DE8"/>
    <w:rsid w:val="00C01130"/>
    <w:rsid w:val="00C01AA1"/>
    <w:rsid w:val="00C01F11"/>
    <w:rsid w:val="00C10707"/>
    <w:rsid w:val="00C151DA"/>
    <w:rsid w:val="00C36050"/>
    <w:rsid w:val="00C40A2A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7BBC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C1ECE"/>
    <w:rsid w:val="00DD599B"/>
    <w:rsid w:val="00DF29FA"/>
    <w:rsid w:val="00DF77E2"/>
    <w:rsid w:val="00E07C14"/>
    <w:rsid w:val="00E37354"/>
    <w:rsid w:val="00E374F9"/>
    <w:rsid w:val="00E561E7"/>
    <w:rsid w:val="00E57895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19E2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413E-1621-4BE7-8E21-0401D3B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25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10T13:59:00Z</dcterms:created>
  <dcterms:modified xsi:type="dcterms:W3CDTF">2016-07-13T11:19:00Z</dcterms:modified>
</cp:coreProperties>
</file>